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096E43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096E43">
              <w:rPr>
                <w:rFonts w:eastAsia="Times New Roman" w:cs="Times New Roman"/>
                <w:szCs w:val="28"/>
                <w:lang w:eastAsia="ru-RU"/>
              </w:rPr>
              <w:t xml:space="preserve">Тарасова Т.Н.; </w:t>
            </w:r>
            <w:proofErr w:type="spellStart"/>
            <w:r w:rsidR="00096E43">
              <w:rPr>
                <w:rFonts w:eastAsia="Times New Roman" w:cs="Times New Roman"/>
                <w:szCs w:val="28"/>
                <w:lang w:eastAsia="ru-RU"/>
              </w:rPr>
              <w:t>Простатін</w:t>
            </w:r>
            <w:proofErr w:type="spellEnd"/>
            <w:r w:rsidR="00096E43">
              <w:rPr>
                <w:rFonts w:eastAsia="Times New Roman" w:cs="Times New Roman"/>
                <w:szCs w:val="28"/>
                <w:lang w:eastAsia="ru-RU"/>
              </w:rPr>
              <w:t xml:space="preserve"> Д.Ю.; Добровольська О.В.</w:t>
            </w:r>
            <w:r w:rsidR="00912F6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  <w:proofErr w:type="spellStart"/>
            <w:r w:rsidR="00912F6D">
              <w:rPr>
                <w:rFonts w:eastAsia="Times New Roman" w:cs="Times New Roman"/>
                <w:szCs w:val="28"/>
                <w:lang w:eastAsia="ru-RU"/>
              </w:rPr>
              <w:t>Постоленко</w:t>
            </w:r>
            <w:proofErr w:type="spellEnd"/>
            <w:r w:rsidR="00912F6D">
              <w:rPr>
                <w:rFonts w:eastAsia="Times New Roman" w:cs="Times New Roman"/>
                <w:szCs w:val="28"/>
                <w:lang w:eastAsia="ru-RU"/>
              </w:rPr>
              <w:t xml:space="preserve"> В.В.</w:t>
            </w:r>
            <w:r w:rsidR="00E829F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D0D08" w:rsidRDefault="00ED0D08" w:rsidP="00563224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CB48CF" w:rsidRDefault="00CB48CF" w:rsidP="00096E43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912F6D">
        <w:rPr>
          <w:rFonts w:eastAsia="Times New Roman" w:cs="Times New Roman"/>
          <w:szCs w:val="28"/>
          <w:lang w:eastAsia="x-none"/>
        </w:rPr>
        <w:t>28.11.2023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912F6D">
        <w:rPr>
          <w:rFonts w:eastAsia="Times New Roman" w:cs="Times New Roman"/>
          <w:szCs w:val="28"/>
          <w:lang w:eastAsia="x-none"/>
        </w:rPr>
        <w:t>74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563224" w:rsidRDefault="0056322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96E43" w:rsidRPr="00674176" w:rsidRDefault="00096E4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844C44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ED0D08" w:rsidRPr="00ED0D08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 домоволодінням) (</w:t>
      </w:r>
      <w:r w:rsidR="00096E43" w:rsidRPr="00096E43">
        <w:rPr>
          <w:rFonts w:eastAsia="Times New Roman" w:cs="Times New Roman"/>
          <w:szCs w:val="28"/>
          <w:lang w:eastAsia="ru-RU"/>
        </w:rPr>
        <w:t xml:space="preserve">Тарасова Т.Н.; </w:t>
      </w:r>
      <w:proofErr w:type="spellStart"/>
      <w:r w:rsidR="00096E43" w:rsidRPr="00096E43">
        <w:rPr>
          <w:rFonts w:eastAsia="Times New Roman" w:cs="Times New Roman"/>
          <w:szCs w:val="28"/>
          <w:lang w:eastAsia="ru-RU"/>
        </w:rPr>
        <w:t>Простатін</w:t>
      </w:r>
      <w:proofErr w:type="spellEnd"/>
      <w:r w:rsidR="00096E43" w:rsidRPr="00096E43">
        <w:rPr>
          <w:rFonts w:eastAsia="Times New Roman" w:cs="Times New Roman"/>
          <w:szCs w:val="28"/>
          <w:lang w:eastAsia="ru-RU"/>
        </w:rPr>
        <w:t xml:space="preserve"> Д.Ю.; Добровольська О.В</w:t>
      </w:r>
      <w:r w:rsidR="00096E43">
        <w:rPr>
          <w:rFonts w:eastAsia="Times New Roman" w:cs="Times New Roman"/>
          <w:szCs w:val="28"/>
          <w:lang w:eastAsia="ru-RU"/>
        </w:rPr>
        <w:t>.</w:t>
      </w:r>
      <w:r w:rsidR="00912F6D">
        <w:rPr>
          <w:rFonts w:eastAsia="Times New Roman" w:cs="Times New Roman"/>
          <w:szCs w:val="28"/>
          <w:lang w:eastAsia="ru-RU"/>
        </w:rPr>
        <w:t xml:space="preserve">; </w:t>
      </w:r>
      <w:proofErr w:type="spellStart"/>
      <w:r w:rsidR="00912F6D">
        <w:rPr>
          <w:rFonts w:eastAsia="Times New Roman" w:cs="Times New Roman"/>
          <w:szCs w:val="28"/>
          <w:lang w:eastAsia="ru-RU"/>
        </w:rPr>
        <w:t>Постоленко</w:t>
      </w:r>
      <w:proofErr w:type="spellEnd"/>
      <w:r w:rsidR="00912F6D">
        <w:rPr>
          <w:rFonts w:eastAsia="Times New Roman" w:cs="Times New Roman"/>
          <w:szCs w:val="28"/>
          <w:lang w:eastAsia="ru-RU"/>
        </w:rPr>
        <w:t xml:space="preserve"> В.В.</w:t>
      </w:r>
      <w:r w:rsidR="00BB18C6">
        <w:rPr>
          <w:rFonts w:eastAsia="Times New Roman" w:cs="Times New Roman"/>
          <w:szCs w:val="28"/>
          <w:lang w:eastAsia="ru-RU"/>
        </w:rPr>
        <w:t>)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1079E1" w:rsidRDefault="001079E1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29F2" w:rsidRDefault="00E829F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63224" w:rsidRDefault="00096E4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Тарасова Тамар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икифорівна</w:t>
            </w:r>
            <w:proofErr w:type="spellEnd"/>
          </w:p>
          <w:p w:rsidR="00096E43" w:rsidRPr="007E70B9" w:rsidRDefault="00096E4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96E43" w:rsidRDefault="00096E43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ригорія Ващенка, 15</w:t>
            </w:r>
          </w:p>
          <w:p w:rsidR="00844C44" w:rsidRDefault="00096E43" w:rsidP="00844C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7:00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096E43" w:rsidP="00096E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3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96E43" w:rsidRDefault="00096E43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38</w:t>
            </w:r>
          </w:p>
          <w:p w:rsidR="00A93DDE" w:rsidRDefault="00A93DDE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6322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81D60" w:rsidRDefault="00581D60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1D60" w:rsidRDefault="00096E4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статін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митр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Юрійович</w:t>
            </w:r>
            <w:proofErr w:type="spellEnd"/>
          </w:p>
          <w:p w:rsidR="00096E43" w:rsidRPr="003E7045" w:rsidRDefault="00096E4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81D60" w:rsidRDefault="003E7045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2-а Північна, 21-23</w:t>
            </w:r>
          </w:p>
          <w:p w:rsidR="003E7045" w:rsidRDefault="003E7045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07:00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3188" w:rsidRDefault="003E7045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3188" w:rsidRDefault="003E7045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3E704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E7045" w:rsidRDefault="003E7045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7045" w:rsidRDefault="003E7045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7045" w:rsidRDefault="003E7045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3E7045" w:rsidRDefault="003E7045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обровольсь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Олена Вікторівна</w:t>
            </w:r>
          </w:p>
          <w:p w:rsidR="003E7045" w:rsidRDefault="003E7045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E7045" w:rsidRDefault="003E7045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E7045" w:rsidRDefault="003E7045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Олександра Богомазова, 35</w:t>
            </w:r>
          </w:p>
          <w:p w:rsidR="003E7045" w:rsidRDefault="003E7045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26:0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E7045" w:rsidRDefault="003E7045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7045" w:rsidRDefault="003E7045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4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7045" w:rsidRDefault="003E7045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7045" w:rsidRDefault="003E7045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44</w:t>
            </w:r>
          </w:p>
        </w:tc>
      </w:tr>
      <w:tr w:rsidR="00912F6D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12F6D" w:rsidRDefault="00912F6D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2F6D" w:rsidRDefault="00912F6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912F6D" w:rsidRDefault="00912F6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912F6D" w:rsidRDefault="00912F6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912F6D" w:rsidRDefault="00912F6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Постоленко Вікторія Володимирівна</w:t>
            </w:r>
          </w:p>
          <w:p w:rsidR="00A51F90" w:rsidRDefault="00A51F9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12F6D" w:rsidRDefault="00912F6D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912F6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ул. Маґістратська, 28</w:t>
            </w:r>
          </w:p>
          <w:p w:rsidR="00912F6D" w:rsidRDefault="00912F6D" w:rsidP="00912F6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09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12F6D" w:rsidRDefault="00912F6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093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2F6D" w:rsidRDefault="00912F6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3/100 від 0,0937</w:t>
            </w:r>
          </w:p>
        </w:tc>
      </w:tr>
    </w:tbl>
    <w:p w:rsidR="008A29F1" w:rsidRDefault="008A29F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B48CF" w:rsidRDefault="00CB48C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B48CF" w:rsidRDefault="00CB48C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51F90" w:rsidRDefault="00A51F90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50E8"/>
    <w:rsid w:val="00096E43"/>
    <w:rsid w:val="000A011F"/>
    <w:rsid w:val="000A659C"/>
    <w:rsid w:val="000A796E"/>
    <w:rsid w:val="000B0E38"/>
    <w:rsid w:val="000B23D0"/>
    <w:rsid w:val="000B3162"/>
    <w:rsid w:val="000B4099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79E1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51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45325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E7045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224"/>
    <w:rsid w:val="0056367F"/>
    <w:rsid w:val="00564A08"/>
    <w:rsid w:val="00566113"/>
    <w:rsid w:val="00581D60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4F9B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4C4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2F6D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1F90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18C6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8CF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29F2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464E"/>
    <w:rsid w:val="00EF761B"/>
    <w:rsid w:val="00EF7DDF"/>
    <w:rsid w:val="00F00503"/>
    <w:rsid w:val="00F0390B"/>
    <w:rsid w:val="00F065C7"/>
    <w:rsid w:val="00F12C8F"/>
    <w:rsid w:val="00F1479C"/>
    <w:rsid w:val="00F171E4"/>
    <w:rsid w:val="00F17F34"/>
    <w:rsid w:val="00F27E4F"/>
    <w:rsid w:val="00F31706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3188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3E87C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2B1F-E377-4E3D-BFAC-1AEF6EA8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6</cp:revision>
  <cp:lastPrinted>2023-11-30T14:23:00Z</cp:lastPrinted>
  <dcterms:created xsi:type="dcterms:W3CDTF">2021-03-25T12:00:00Z</dcterms:created>
  <dcterms:modified xsi:type="dcterms:W3CDTF">2023-12-13T07:27:00Z</dcterms:modified>
</cp:coreProperties>
</file>